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C15EB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F5710"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6019CE"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153D29" w:rsidRPr="008C15EB" w:rsidRDefault="006019CE" w:rsidP="00153D29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б итогах закупа реагентов к анализатору «</w:t>
      </w:r>
      <w:proofErr w:type="gramStart"/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втоматический</w:t>
      </w:r>
      <w:proofErr w:type="gramEnd"/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иммунологический  </w:t>
      </w:r>
    </w:p>
    <w:p w:rsidR="00DF5710" w:rsidRPr="008C15EB" w:rsidRDefault="006019CE" w:rsidP="00153D29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proofErr w:type="spellStart"/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хемилюминисцентный</w:t>
      </w:r>
      <w:proofErr w:type="spellEnd"/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proofErr w:type="spellStart"/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Immulite</w:t>
      </w:r>
      <w:proofErr w:type="spellEnd"/>
      <w:r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1000» способом запроса </w:t>
      </w:r>
      <w:r w:rsidR="00153D29"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ценовых предложений на 2019 год</w:t>
      </w:r>
      <w:r w:rsidR="00DF5710" w:rsidRPr="008C15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.</w:t>
      </w:r>
    </w:p>
    <w:p w:rsidR="00F11165" w:rsidRPr="008C15E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165" w:rsidRPr="008C15EB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C15EB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                        </w:t>
      </w:r>
      <w:r w:rsid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</w:t>
      </w:r>
      <w:r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«</w:t>
      </w:r>
      <w:r w:rsid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>22</w:t>
      </w:r>
      <w:r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6019CE"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апреля </w:t>
      </w:r>
      <w:r w:rsidR="00200D86"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8C15EB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00D86" w:rsidRPr="008C15EB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, находящегося по адресу г. Алматы, ул. Толе Би 88, в соответствии с п.103 главой 10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ого Постановлением Правительства</w:t>
      </w:r>
      <w:proofErr w:type="gramEnd"/>
      <w:r w:rsidRPr="008C15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Pr="008C15EB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911"/>
        <w:gridCol w:w="5103"/>
        <w:gridCol w:w="993"/>
        <w:gridCol w:w="992"/>
        <w:gridCol w:w="1417"/>
        <w:gridCol w:w="1701"/>
      </w:tblGrid>
      <w:tr w:rsidR="001C12E0" w:rsidRPr="008C15EB" w:rsidTr="00C8265E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8C15EB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8C15EB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8C15EB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8C15EB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8C15EB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8C15EB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единицу </w:t>
            </w:r>
          </w:p>
          <w:p w:rsidR="001C12E0" w:rsidRPr="008C15EB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8C15EB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с учетом НДС (тенге)</w:t>
            </w:r>
          </w:p>
        </w:tc>
      </w:tr>
      <w:tr w:rsidR="00ED6FA6" w:rsidRPr="008C15EB" w:rsidTr="00C8265E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3 (Общий Т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775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3 (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3)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3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65 460,00</w:t>
            </w:r>
          </w:p>
        </w:tc>
      </w:tr>
      <w:tr w:rsidR="00ED6FA6" w:rsidRPr="008C15EB" w:rsidTr="00C8265E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4 (Общий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775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4 (Общий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3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65 460,00</w:t>
            </w:r>
          </w:p>
        </w:tc>
      </w:tr>
      <w:tr w:rsidR="00ED6FA6" w:rsidRPr="008C15EB" w:rsidTr="00C8265E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775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Free T3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775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3 (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3)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2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14 185,00</w:t>
            </w:r>
          </w:p>
        </w:tc>
      </w:tr>
      <w:tr w:rsidR="00ED6FA6" w:rsidRPr="008C15EB" w:rsidTr="00C8265E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Free T4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4 (Свободный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65 7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60 481,00</w:t>
            </w:r>
          </w:p>
        </w:tc>
      </w:tr>
      <w:tr w:rsidR="00ED6FA6" w:rsidRPr="008C15EB" w:rsidTr="00C8265E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TSH 3. Generation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MMULITE TSH 3.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tio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ТГ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.)1набор на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8 4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09 311,00</w:t>
            </w:r>
          </w:p>
        </w:tc>
      </w:tr>
      <w:tr w:rsidR="00ED6FA6" w:rsidRPr="008C15EB" w:rsidTr="00C8265E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Anti-TG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G (Анти-ТГ), 1набор на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57 1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42 888,00</w:t>
            </w:r>
          </w:p>
        </w:tc>
      </w:tr>
      <w:tr w:rsidR="00ED6FA6" w:rsidRPr="008C15EB" w:rsidTr="00C8265E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Anti-TPO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О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PO (Ан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ПО),1набор на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24 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69 799,00</w:t>
            </w:r>
          </w:p>
        </w:tc>
      </w:tr>
      <w:tr w:rsidR="00ED6FA6" w:rsidRPr="008C15EB" w:rsidTr="00C8265E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Г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Г), 1набор на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7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87 280,00</w:t>
            </w:r>
          </w:p>
        </w:tc>
      </w:tr>
      <w:tr w:rsidR="00ED6FA6" w:rsidRPr="008C15EB" w:rsidTr="00C8265E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TH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c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гормон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TH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c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гормон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набор на 100 тестов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16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84 735,00</w:t>
            </w:r>
          </w:p>
        </w:tc>
      </w:tr>
      <w:tr w:rsidR="00ED6FA6" w:rsidRPr="008C15EB" w:rsidTr="00C8265E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C-Peptid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тид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C-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-пептид), 1набор на 100 тес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40 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60 372,00</w:t>
            </w:r>
          </w:p>
        </w:tc>
      </w:tr>
      <w:tr w:rsidR="00ED6FA6" w:rsidRPr="008C15EB" w:rsidTr="00C8265E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сули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сулин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6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83 735,00</w:t>
            </w:r>
          </w:p>
        </w:tc>
      </w:tr>
      <w:tr w:rsidR="00ED6FA6" w:rsidRPr="008C15EB" w:rsidTr="00C8265E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is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тизол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is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тизол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9 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95 920,00</w:t>
            </w:r>
          </w:p>
        </w:tc>
      </w:tr>
      <w:tr w:rsidR="00ED6FA6" w:rsidRPr="008C15EB" w:rsidTr="00C8265E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HCG and b-HCG 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ГЧ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ГЧ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HCG and b-HCG 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ГЧ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ГЧ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,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6 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53 494,00</w:t>
            </w:r>
          </w:p>
        </w:tc>
      </w:tr>
      <w:tr w:rsidR="00ED6FA6" w:rsidRPr="008C15EB" w:rsidTr="00C8265E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DHEA-SО4  (ДГЕА-Сульфа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DHEA-SО4  (ДГЕА-Сульфат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7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92 368,00</w:t>
            </w:r>
          </w:p>
        </w:tc>
      </w:tr>
      <w:tr w:rsidR="00ED6FA6" w:rsidRPr="008C15EB" w:rsidTr="00C8265E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o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стосте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o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стостерон),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5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682 192,00</w:t>
            </w:r>
          </w:p>
        </w:tc>
      </w:tr>
      <w:tr w:rsidR="00ED6FA6" w:rsidRPr="008C15EB" w:rsidTr="00C8265E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LH (ЛГ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LH (ЛГ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9 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95 920,00</w:t>
            </w:r>
          </w:p>
        </w:tc>
      </w:tr>
      <w:tr w:rsidR="00ED6FA6" w:rsidRPr="008C15EB" w:rsidTr="00C8265E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e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естеро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e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естерон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5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75 095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a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лакти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a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лактин),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4 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71 550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FSH (ФСГ)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FSH (ФСГ), 1набор на 100 тест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9 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95 920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adi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adi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набор на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1 6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08 095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мон роста челове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мон роста человека), 1набор на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7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94 912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SA 3. Gen.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SA 3.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ПСА 3 ген.), 1набор на 100 тест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18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72 660,00</w:t>
            </w:r>
          </w:p>
        </w:tc>
      </w:tr>
      <w:tr w:rsidR="00ED6FA6" w:rsidRPr="008C15EB" w:rsidTr="00C8265E">
        <w:trPr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AF55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AFP (АФП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AF55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AFP (АФП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3 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69 005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BR-MA (CA15-3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BR-MA (CA15-3),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65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662 700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GI-MA (CA19-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GI-MA (CA19-9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65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662 700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Free PSA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A (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А), 1набор на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02 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09 316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OM-MA (CA-125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OM-MA (CA-125), 1набор на 100 тес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34 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36 008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SA 3. Generation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SA 3. Generation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0 2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0 201,00</w:t>
            </w:r>
          </w:p>
        </w:tc>
      </w:tr>
      <w:tr w:rsidR="00ED6FA6" w:rsidRPr="008C15EB" w:rsidTr="00C8265E">
        <w:trPr>
          <w:trHeight w:val="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TH Intact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TH Intact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8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6 038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G/TPO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ти ТГ/ТПО контрольный модуль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G/TPO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ти ТГ/ТПО контрольный моду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2 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8 676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глобулин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й модуль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глобулин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й моду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8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6 038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TSH 3. Generation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TSH 3. Generation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5 3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5 328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IGF-I (Инсулиноподоб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ктор роста I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IGF-I (Инсулиноподоб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ктор роста 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43 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 218 195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luminescen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bstrate module   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трат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luminescen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bstrate module   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трат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13 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66 465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мывочный модуль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мывочный модул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0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65 790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ing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истящий модуль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ing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истящий моду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2 1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6 546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s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шки для образцов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s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шки для образц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4 3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8 728,00</w:t>
            </w:r>
          </w:p>
        </w:tc>
      </w:tr>
      <w:tr w:rsidR="00ED6FA6" w:rsidRPr="008C15EB" w:rsidTr="00C826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6" w:rsidRPr="008C15EB" w:rsidRDefault="00ED6FA6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й набор для анализаторов IMMULITE 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 w:rsidP="004C2A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й набор для анализаторов IMMULITE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72 4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6" w:rsidRPr="008C15EB" w:rsidRDefault="00E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72 424,00</w:t>
            </w:r>
          </w:p>
        </w:tc>
      </w:tr>
      <w:tr w:rsidR="00ED6FA6" w:rsidRPr="008C15EB" w:rsidTr="00C8265E">
        <w:trPr>
          <w:trHeight w:val="2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FA6" w:rsidRPr="008C15EB" w:rsidRDefault="00ED6FA6" w:rsidP="000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FA6" w:rsidRPr="008C15EB" w:rsidRDefault="00ED6FA6" w:rsidP="000D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FA6" w:rsidRPr="008C15EB" w:rsidRDefault="00ED6FA6" w:rsidP="000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FA6" w:rsidRPr="008C15EB" w:rsidRDefault="00ED6FA6" w:rsidP="000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FA6" w:rsidRPr="008C15EB" w:rsidRDefault="00ED6FA6" w:rsidP="000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FA6" w:rsidRPr="008C15EB" w:rsidRDefault="00ED6FA6" w:rsidP="000D0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FA6" w:rsidRPr="008C15EB" w:rsidRDefault="000D0B38" w:rsidP="00A138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15 990,00</w:t>
            </w:r>
          </w:p>
        </w:tc>
      </w:tr>
    </w:tbl>
    <w:p w:rsidR="00200D86" w:rsidRPr="008C15EB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8C15EB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983424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5 915 990,00 (пятнадцать миллионов девятьсот пятнадцать тысяч девятьсот девяносто)</w:t>
      </w:r>
      <w:r w:rsidR="00983424" w:rsidRPr="008C1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D07B68" w:rsidRPr="008C1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е.</w:t>
      </w:r>
    </w:p>
    <w:p w:rsidR="000104CF" w:rsidRPr="008C15EB" w:rsidRDefault="006C46EB" w:rsidP="000104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ED2F2C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8C1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г. Алматы, </w:t>
      </w:r>
      <w:r w:rsidR="00E66DB5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Университетская клиника  «Аксай»</w:t>
      </w:r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кр</w:t>
      </w:r>
      <w:proofErr w:type="spellEnd"/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  <w:proofErr w:type="spellStart"/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астыбулак</w:t>
      </w:r>
      <w:proofErr w:type="spellEnd"/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ул. Жана-</w:t>
      </w:r>
      <w:proofErr w:type="spellStart"/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рна</w:t>
      </w:r>
      <w:proofErr w:type="spellEnd"/>
      <w:r w:rsidR="000104CF"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дом 14/1б. </w:t>
      </w:r>
    </w:p>
    <w:p w:rsidR="00325B7E" w:rsidRPr="008C15EB" w:rsidRDefault="00325B7E" w:rsidP="00ED2F2C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8C15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074AA9" w:rsidRDefault="00ED2F2C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5C3A78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325B7E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A39A3">
        <w:rPr>
          <w:rFonts w:ascii="Times New Roman" w:eastAsia="Calibri" w:hAnsi="Times New Roman" w:cs="Times New Roman"/>
          <w:sz w:val="24"/>
          <w:szCs w:val="24"/>
          <w:lang w:val="kk-KZ"/>
        </w:rPr>
        <w:t>IVD Ho</w:t>
      </w:r>
      <w:r w:rsidR="00DA39A3" w:rsidRPr="00DA39A3">
        <w:rPr>
          <w:rFonts w:ascii="Times New Roman" w:eastAsia="Calibri" w:hAnsi="Times New Roman" w:cs="Times New Roman"/>
          <w:sz w:val="24"/>
          <w:szCs w:val="24"/>
          <w:lang w:val="kk-KZ"/>
        </w:rPr>
        <w:t>l</w:t>
      </w:r>
      <w:r w:rsidR="00586109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ding</w:t>
      </w:r>
      <w:r w:rsidR="00E508D2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795D5E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508D2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795D5E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86109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г.Алматы, ул Жандосова, 172 А</w:t>
      </w:r>
      <w:r w:rsidR="008A3EF7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A97F88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8227D0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8A3EF7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663F4F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8A3EF7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663F4F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8A3EF7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0A62A4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8A3EF7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07</w:t>
      </w:r>
      <w:r w:rsidR="000A62A4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3A2B0F" w:rsidRPr="008C15EB" w:rsidRDefault="003A2B0F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3969"/>
        <w:gridCol w:w="1134"/>
        <w:gridCol w:w="992"/>
        <w:gridCol w:w="1418"/>
        <w:gridCol w:w="1417"/>
        <w:gridCol w:w="1701"/>
      </w:tblGrid>
      <w:tr w:rsidR="00C515A3" w:rsidRPr="008C15EB" w:rsidTr="003A2B0F">
        <w:trPr>
          <w:trHeight w:val="5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5A3" w:rsidRPr="008C15EB" w:rsidRDefault="00C515A3" w:rsidP="005C3A7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а за единицу </w:t>
            </w:r>
          </w:p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 тенг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8C15EB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ОО «</w:t>
            </w:r>
            <w:r w:rsidR="0070761E"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IVD Hoiding</w:t>
            </w: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C515A3" w:rsidRPr="008C15EB" w:rsidTr="003A2B0F">
        <w:trPr>
          <w:trHeight w:val="666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15A3" w:rsidRPr="008C15EB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8C15EB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8C15EB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CB21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3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Т3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3 (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3)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3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65 45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7C2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4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T4 (Общий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3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3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65 45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D2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3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свободного Т3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3 (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3)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2 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2 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14 17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057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4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свободного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4 (Свободный 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65 7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65 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60 46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994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TSH 3.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tio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 (Реагент для определения ТТГ 3-го поколения в наборе, 100 те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TSH 3.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tio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ТГ 3 ген.)1набор на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58 4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8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09 29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D40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G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Анти-ТГ в наборе, 100 тестов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G (Анти-ТГ), 1набор на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57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57 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42 87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8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PO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PO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PO (Ант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ПО),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24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24 2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69 78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глобулина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Г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7 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7 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87 27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B22C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TH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c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РТН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актного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TH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c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гормон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набор на 100 тестов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16 9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16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84 72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D20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C-Peptide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 (Реагент для определения С-пептида в наборе, 100 тестов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C-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-пептид), 1набор на 100 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40 0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40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60 36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A96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инсулина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сулин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6 7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6 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83 72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E43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is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кортизола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is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тизол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9 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9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95 9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8D6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ХГЧ и бета-ХГЧ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6 7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6 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53 49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96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DHEA-SО4 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DHEA-S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DHEA-SО4  (ДГЕА-Сульфат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7 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7 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92 36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CD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o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Тестостерона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o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стостерон),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5 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5 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682 16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753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LH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ЛГ в наборе, 100 те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LH (ЛГ), 1набор на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9 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9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95 9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E2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e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естерона в наборе, 100 тестов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esteron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естерон), 1набор на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5 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5 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75 07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E03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a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пролактина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a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лактин),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4 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4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71 52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A5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FSH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фолликулостимулирующего гормона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FSH (ФСГ), 1набор на 100 тес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79 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79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95 9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572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adi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adi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1 6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1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08 07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A339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 (Реагент для определения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мон роста человека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7 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7 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94 91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0D2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SA 3.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tio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ПСА 3-поколения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PSA 3.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ПСА 3 ген.), 1набор на 100 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18 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18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72 64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E5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AFP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АФП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AFP (АФП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93 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69 0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5D14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)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) 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BR-MA (CA15-3),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65 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65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662 68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BE2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GI-MA (CA19-9)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GI-MA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CA19-9) 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MMULITE GI-MA (CA19-9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65 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65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662 68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704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A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свободного ПСА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A (</w:t>
            </w:r>
            <w:proofErr w:type="gram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А), 1набор на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02 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02 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09 3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8C15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M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5)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M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5) в наборе, 100 те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OM-MA (CA-125), 1набор на 100 те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3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36 0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0D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A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х 2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трольный реагент для ПСА 3-го поколения 2 х 2 м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SA 3. Generation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40 2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0 20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887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TH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ac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х 1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нтрольный реагент для РТН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актного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х 2 мл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PTH Intact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8 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8 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6 03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9B22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PO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х 5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трольный реагент для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PO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х 5 мл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G/TPO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ти ТГ/ТПО контрольный моду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2 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2 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98 67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7B2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х 2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трольный реагент для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глобулина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х 2 мл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LITE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eoglobulin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глобулин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й моду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8 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8 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6 03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2A5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H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х 2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трольный реагент для ТТГ 3-го поколения 2 х 2 мл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 TSH 3. Generation control module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Г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35 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5 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5 32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03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LITE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F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(Реагент для определения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F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боре, 1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LITE IGF-I (Инсулиноподоб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ктор роста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43 6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3 6</w:t>
            </w: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 218 175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4E3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илюминисцентный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2 х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luminescent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bstrate module    (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тратный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13 2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13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566 45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4E3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очный модуль 2 х 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h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мывочный моду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0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65 76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4E3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щий модуль 100 </w:t>
            </w: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ing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истящий моду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12 1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12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6 540,00</w:t>
            </w:r>
          </w:p>
        </w:tc>
      </w:tr>
      <w:tr w:rsidR="00506211" w:rsidRPr="008C15EB" w:rsidTr="003A2B0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4E3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ки для образц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s</w:t>
            </w:r>
            <w:proofErr w:type="spellEnd"/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шки для образц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2673F9" w:rsidP="00267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24 3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24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48 720,00</w:t>
            </w:r>
          </w:p>
        </w:tc>
      </w:tr>
      <w:tr w:rsidR="00506211" w:rsidRPr="008C15EB" w:rsidTr="003A2B0F">
        <w:trPr>
          <w:trHeight w:val="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4E3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 наб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6C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й набор для анализаторов IMMULITE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F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hAnsi="Times New Roman" w:cs="Times New Roman"/>
                <w:sz w:val="24"/>
                <w:szCs w:val="24"/>
              </w:rPr>
              <w:t>872 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72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872 420,00</w:t>
            </w:r>
          </w:p>
        </w:tc>
      </w:tr>
      <w:tr w:rsidR="00506211" w:rsidRPr="008C15EB" w:rsidTr="003A2B0F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Pr="008C15EB" w:rsidRDefault="00506211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5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915 485,00</w:t>
            </w:r>
          </w:p>
        </w:tc>
      </w:tr>
    </w:tbl>
    <w:p w:rsidR="004C18FD" w:rsidRPr="008C15EB" w:rsidRDefault="004C18FD" w:rsidP="004C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AD9" w:rsidRPr="008C15EB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5EB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15EB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8C15EB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8C15EB" w:rsidRDefault="005F6AD9" w:rsidP="00B530B4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C15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C1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A39A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ТОО «IVD Ho</w:t>
      </w:r>
      <w:r w:rsidR="00DA39A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</w:t>
      </w:r>
      <w:r w:rsidR="009C6C55" w:rsidRPr="008C15E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ding» - (г</w:t>
      </w:r>
      <w:proofErr w:type="gramStart"/>
      <w:r w:rsidR="009C6C55" w:rsidRPr="008C15E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А</w:t>
      </w:r>
      <w:proofErr w:type="gramEnd"/>
      <w:r w:rsidR="009C6C55" w:rsidRPr="008C15E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лматы, ул Жандосова, 172 А.)</w:t>
      </w:r>
      <w:r w:rsidR="00351F53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 w:rsidRPr="008C15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 w:rsidRPr="008C15EB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EB071C" w:rsidRPr="008C15EB">
        <w:rPr>
          <w:rFonts w:ascii="Times New Roman" w:eastAsia="Calibri" w:hAnsi="Times New Roman" w:cs="Times New Roman"/>
          <w:sz w:val="24"/>
          <w:szCs w:val="24"/>
        </w:rPr>
        <w:t>у</w:t>
      </w:r>
      <w:r w:rsidR="002B07B9" w:rsidRPr="008C15E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A1849" w:rsidRPr="008C15EB">
        <w:rPr>
          <w:rFonts w:ascii="Times New Roman" w:eastAsia="Calibri" w:hAnsi="Times New Roman" w:cs="Times New Roman"/>
          <w:sz w:val="24"/>
          <w:szCs w:val="24"/>
        </w:rPr>
        <w:t>1-38</w:t>
      </w:r>
      <w:r w:rsidRPr="008C15EB">
        <w:rPr>
          <w:rFonts w:ascii="Times New Roman" w:eastAsia="Calibri" w:hAnsi="Times New Roman" w:cs="Times New Roman"/>
          <w:sz w:val="24"/>
          <w:szCs w:val="24"/>
        </w:rPr>
        <w:t>,</w:t>
      </w:r>
      <w:r w:rsidR="009E34AF" w:rsidRPr="008C1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1BD" w:rsidRPr="008C15EB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8C15EB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8C1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8C15EB">
        <w:rPr>
          <w:rFonts w:ascii="Times New Roman" w:eastAsia="Calibri" w:hAnsi="Times New Roman" w:cs="Times New Roman"/>
          <w:sz w:val="24"/>
          <w:szCs w:val="24"/>
        </w:rPr>
        <w:t>и заключить с ним договор на сумму</w:t>
      </w:r>
      <w:r w:rsidR="001D2259" w:rsidRPr="008C1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259" w:rsidRPr="008C15EB">
        <w:rPr>
          <w:rFonts w:ascii="Times New Roman" w:eastAsia="Calibri" w:hAnsi="Times New Roman" w:cs="Times New Roman"/>
          <w:bCs/>
          <w:sz w:val="24"/>
          <w:szCs w:val="24"/>
        </w:rPr>
        <w:t>15 915 485,00</w:t>
      </w:r>
      <w:r w:rsidR="00D719FE" w:rsidRPr="008C15EB">
        <w:rPr>
          <w:rFonts w:ascii="Times New Roman" w:eastAsia="Calibri" w:hAnsi="Times New Roman" w:cs="Times New Roman"/>
          <w:sz w:val="24"/>
          <w:szCs w:val="24"/>
        </w:rPr>
        <w:t>,</w:t>
      </w:r>
      <w:r w:rsidR="002C3B52" w:rsidRPr="008C15EB">
        <w:rPr>
          <w:rFonts w:ascii="Times New Roman" w:eastAsia="Calibri" w:hAnsi="Times New Roman" w:cs="Times New Roman"/>
          <w:sz w:val="24"/>
          <w:szCs w:val="24"/>
        </w:rPr>
        <w:t>00 (</w:t>
      </w:r>
      <w:r w:rsidR="00A949D3" w:rsidRPr="008C15EB">
        <w:rPr>
          <w:rFonts w:ascii="Times New Roman" w:eastAsia="Calibri" w:hAnsi="Times New Roman" w:cs="Times New Roman"/>
          <w:sz w:val="24"/>
          <w:szCs w:val="24"/>
        </w:rPr>
        <w:t>пятнадцать миллионов девятьсот пятнадцать тысяч четыреста восемьдесят пять</w:t>
      </w:r>
      <w:r w:rsidR="002C3B52" w:rsidRPr="008C15EB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8C15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8C15EB" w:rsidRDefault="002264F2" w:rsidP="000A184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184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C3B56" w:rsidRPr="008C15EB">
        <w:rPr>
          <w:rFonts w:ascii="Times New Roman" w:hAnsi="Times New Roman" w:cs="Times New Roman"/>
          <w:sz w:val="24"/>
          <w:szCs w:val="24"/>
        </w:rPr>
        <w:t xml:space="preserve">      </w:t>
      </w:r>
      <w:r w:rsidR="005F6AD9" w:rsidRPr="008C1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8C15EB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8C15EB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8C15EB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5E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C15EB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8C15EB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r w:rsidR="005B6FDD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8C15EB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8C15EB" w:rsidRDefault="003408AF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5E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8C15EB" w:rsidRDefault="003408AF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</w:t>
      </w:r>
      <w:r w:rsidR="00DE07AF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_    </w:t>
      </w:r>
      <w:proofErr w:type="spellStart"/>
      <w:r w:rsidR="00DE07AF" w:rsidRPr="008C15EB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DE07AF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Pr="008C15EB" w:rsidRDefault="003408AF" w:rsidP="00A75C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BE52B2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5F6AD9" w:rsidRPr="008C15EB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="005B6FDD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_____________     </w:t>
      </w:r>
      <w:r w:rsidR="00DE07AF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E07AF" w:rsidRPr="008C15EB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DE07AF" w:rsidRPr="008C15EB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RPr="008C15EB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A9" w:rsidRDefault="00074AA9" w:rsidP="00E627B1">
      <w:pPr>
        <w:spacing w:after="0" w:line="240" w:lineRule="auto"/>
      </w:pPr>
      <w:r>
        <w:separator/>
      </w:r>
    </w:p>
  </w:endnote>
  <w:endnote w:type="continuationSeparator" w:id="0">
    <w:p w:rsidR="00074AA9" w:rsidRDefault="00074AA9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A9" w:rsidRDefault="00074A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A9" w:rsidRDefault="00074A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A9" w:rsidRDefault="00074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A9" w:rsidRDefault="00074AA9" w:rsidP="00E627B1">
      <w:pPr>
        <w:spacing w:after="0" w:line="240" w:lineRule="auto"/>
      </w:pPr>
      <w:r>
        <w:separator/>
      </w:r>
    </w:p>
  </w:footnote>
  <w:footnote w:type="continuationSeparator" w:id="0">
    <w:p w:rsidR="00074AA9" w:rsidRDefault="00074AA9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A9" w:rsidRDefault="00074A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A9" w:rsidRDefault="00074A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A9" w:rsidRDefault="00074A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646E"/>
    <w:rsid w:val="000104CF"/>
    <w:rsid w:val="00024AB1"/>
    <w:rsid w:val="00041454"/>
    <w:rsid w:val="00042D69"/>
    <w:rsid w:val="0005448A"/>
    <w:rsid w:val="00057218"/>
    <w:rsid w:val="00064A96"/>
    <w:rsid w:val="0006621A"/>
    <w:rsid w:val="0006735C"/>
    <w:rsid w:val="00072246"/>
    <w:rsid w:val="00074AA9"/>
    <w:rsid w:val="000757CD"/>
    <w:rsid w:val="00083A91"/>
    <w:rsid w:val="0008640F"/>
    <w:rsid w:val="000A1849"/>
    <w:rsid w:val="000A62A4"/>
    <w:rsid w:val="000A6901"/>
    <w:rsid w:val="000D0B38"/>
    <w:rsid w:val="000D29AB"/>
    <w:rsid w:val="000D2D4C"/>
    <w:rsid w:val="000D666A"/>
    <w:rsid w:val="000D71FB"/>
    <w:rsid w:val="000E13C5"/>
    <w:rsid w:val="00102839"/>
    <w:rsid w:val="00110079"/>
    <w:rsid w:val="00111468"/>
    <w:rsid w:val="00117B6F"/>
    <w:rsid w:val="0012685E"/>
    <w:rsid w:val="00133D8E"/>
    <w:rsid w:val="00137626"/>
    <w:rsid w:val="001411E1"/>
    <w:rsid w:val="00153D29"/>
    <w:rsid w:val="0015600A"/>
    <w:rsid w:val="00161224"/>
    <w:rsid w:val="00161FC2"/>
    <w:rsid w:val="001651FF"/>
    <w:rsid w:val="00166BA8"/>
    <w:rsid w:val="00180F00"/>
    <w:rsid w:val="00187B53"/>
    <w:rsid w:val="001A0B1A"/>
    <w:rsid w:val="001A0B37"/>
    <w:rsid w:val="001B27D8"/>
    <w:rsid w:val="001B28D8"/>
    <w:rsid w:val="001C0BFD"/>
    <w:rsid w:val="001C12E0"/>
    <w:rsid w:val="001C29EC"/>
    <w:rsid w:val="001C3475"/>
    <w:rsid w:val="001D2259"/>
    <w:rsid w:val="001E05CA"/>
    <w:rsid w:val="001E2C94"/>
    <w:rsid w:val="001E6C73"/>
    <w:rsid w:val="001E785D"/>
    <w:rsid w:val="0020074B"/>
    <w:rsid w:val="00200D86"/>
    <w:rsid w:val="00215530"/>
    <w:rsid w:val="00223589"/>
    <w:rsid w:val="002264F2"/>
    <w:rsid w:val="00226EA9"/>
    <w:rsid w:val="00230B75"/>
    <w:rsid w:val="0023731A"/>
    <w:rsid w:val="002449B3"/>
    <w:rsid w:val="002673F9"/>
    <w:rsid w:val="0027226D"/>
    <w:rsid w:val="0028364F"/>
    <w:rsid w:val="00284602"/>
    <w:rsid w:val="00287988"/>
    <w:rsid w:val="00287CB7"/>
    <w:rsid w:val="002905A4"/>
    <w:rsid w:val="002A19D7"/>
    <w:rsid w:val="002A5105"/>
    <w:rsid w:val="002A5E66"/>
    <w:rsid w:val="002B07B9"/>
    <w:rsid w:val="002B10AC"/>
    <w:rsid w:val="002B4AAD"/>
    <w:rsid w:val="002C1B50"/>
    <w:rsid w:val="002C3B52"/>
    <w:rsid w:val="002E35BB"/>
    <w:rsid w:val="002E7276"/>
    <w:rsid w:val="002F1D4A"/>
    <w:rsid w:val="002F470D"/>
    <w:rsid w:val="00306A8E"/>
    <w:rsid w:val="00310048"/>
    <w:rsid w:val="00322D8B"/>
    <w:rsid w:val="00325B7E"/>
    <w:rsid w:val="003408AF"/>
    <w:rsid w:val="00351F53"/>
    <w:rsid w:val="003627A6"/>
    <w:rsid w:val="00363212"/>
    <w:rsid w:val="00366151"/>
    <w:rsid w:val="00391E93"/>
    <w:rsid w:val="003946E1"/>
    <w:rsid w:val="003A2B0F"/>
    <w:rsid w:val="003A42A7"/>
    <w:rsid w:val="003B6FD7"/>
    <w:rsid w:val="003C080F"/>
    <w:rsid w:val="003C3B56"/>
    <w:rsid w:val="003E0024"/>
    <w:rsid w:val="003E1EC6"/>
    <w:rsid w:val="003E4210"/>
    <w:rsid w:val="003E54A4"/>
    <w:rsid w:val="003F0F1C"/>
    <w:rsid w:val="003F13A8"/>
    <w:rsid w:val="003F3D21"/>
    <w:rsid w:val="003F5846"/>
    <w:rsid w:val="00434264"/>
    <w:rsid w:val="0044018E"/>
    <w:rsid w:val="00447B8E"/>
    <w:rsid w:val="00452C7A"/>
    <w:rsid w:val="004568C0"/>
    <w:rsid w:val="00466D16"/>
    <w:rsid w:val="00477BF8"/>
    <w:rsid w:val="00491AAB"/>
    <w:rsid w:val="00495AAF"/>
    <w:rsid w:val="004A241F"/>
    <w:rsid w:val="004A3C36"/>
    <w:rsid w:val="004A445E"/>
    <w:rsid w:val="004A470B"/>
    <w:rsid w:val="004A604F"/>
    <w:rsid w:val="004A63DA"/>
    <w:rsid w:val="004C18FD"/>
    <w:rsid w:val="004C226E"/>
    <w:rsid w:val="004C2A88"/>
    <w:rsid w:val="004D343B"/>
    <w:rsid w:val="004D5A40"/>
    <w:rsid w:val="004E3684"/>
    <w:rsid w:val="004F0D32"/>
    <w:rsid w:val="00506211"/>
    <w:rsid w:val="00514002"/>
    <w:rsid w:val="00524A13"/>
    <w:rsid w:val="00527D80"/>
    <w:rsid w:val="00530EC9"/>
    <w:rsid w:val="005347A7"/>
    <w:rsid w:val="00535870"/>
    <w:rsid w:val="00552097"/>
    <w:rsid w:val="00552EED"/>
    <w:rsid w:val="00555528"/>
    <w:rsid w:val="00565C03"/>
    <w:rsid w:val="00567B3A"/>
    <w:rsid w:val="00572B50"/>
    <w:rsid w:val="0057417B"/>
    <w:rsid w:val="00580AA8"/>
    <w:rsid w:val="00580CA5"/>
    <w:rsid w:val="00586109"/>
    <w:rsid w:val="005B6FDD"/>
    <w:rsid w:val="005B7021"/>
    <w:rsid w:val="005C3A78"/>
    <w:rsid w:val="005C52AF"/>
    <w:rsid w:val="005D1414"/>
    <w:rsid w:val="005D3B4E"/>
    <w:rsid w:val="005D3F5F"/>
    <w:rsid w:val="005D552F"/>
    <w:rsid w:val="005E1ABB"/>
    <w:rsid w:val="005F0A0D"/>
    <w:rsid w:val="005F6AD9"/>
    <w:rsid w:val="005F71F8"/>
    <w:rsid w:val="006019CE"/>
    <w:rsid w:val="006035A0"/>
    <w:rsid w:val="00620528"/>
    <w:rsid w:val="006230A6"/>
    <w:rsid w:val="00633F48"/>
    <w:rsid w:val="00661999"/>
    <w:rsid w:val="00662E68"/>
    <w:rsid w:val="00663F4F"/>
    <w:rsid w:val="0066428B"/>
    <w:rsid w:val="00677413"/>
    <w:rsid w:val="0069186C"/>
    <w:rsid w:val="006A597F"/>
    <w:rsid w:val="006C20A0"/>
    <w:rsid w:val="006C3847"/>
    <w:rsid w:val="006C46EB"/>
    <w:rsid w:val="006D02A4"/>
    <w:rsid w:val="006D5A72"/>
    <w:rsid w:val="006E5E7C"/>
    <w:rsid w:val="006E778B"/>
    <w:rsid w:val="006F3AFB"/>
    <w:rsid w:val="00704297"/>
    <w:rsid w:val="0070739C"/>
    <w:rsid w:val="0070761E"/>
    <w:rsid w:val="007110B0"/>
    <w:rsid w:val="00722A2D"/>
    <w:rsid w:val="00726EA1"/>
    <w:rsid w:val="007358EF"/>
    <w:rsid w:val="00735CC6"/>
    <w:rsid w:val="00740FB1"/>
    <w:rsid w:val="007413ED"/>
    <w:rsid w:val="00741853"/>
    <w:rsid w:val="00746C21"/>
    <w:rsid w:val="007534A1"/>
    <w:rsid w:val="007578D3"/>
    <w:rsid w:val="00763FA8"/>
    <w:rsid w:val="00763FC7"/>
    <w:rsid w:val="007751CE"/>
    <w:rsid w:val="007759EE"/>
    <w:rsid w:val="00795D5E"/>
    <w:rsid w:val="007A0FBB"/>
    <w:rsid w:val="007B225D"/>
    <w:rsid w:val="007B2A45"/>
    <w:rsid w:val="007B4DF8"/>
    <w:rsid w:val="007B698B"/>
    <w:rsid w:val="007C2F25"/>
    <w:rsid w:val="007E0383"/>
    <w:rsid w:val="007E0DB3"/>
    <w:rsid w:val="007E2FB1"/>
    <w:rsid w:val="007F567E"/>
    <w:rsid w:val="008055D9"/>
    <w:rsid w:val="00812EB2"/>
    <w:rsid w:val="00814729"/>
    <w:rsid w:val="00815745"/>
    <w:rsid w:val="008227D0"/>
    <w:rsid w:val="00824417"/>
    <w:rsid w:val="00833C0D"/>
    <w:rsid w:val="008551B8"/>
    <w:rsid w:val="00861552"/>
    <w:rsid w:val="00861914"/>
    <w:rsid w:val="008633BF"/>
    <w:rsid w:val="00865072"/>
    <w:rsid w:val="00874547"/>
    <w:rsid w:val="0088720D"/>
    <w:rsid w:val="0089091D"/>
    <w:rsid w:val="008921BB"/>
    <w:rsid w:val="00892349"/>
    <w:rsid w:val="00894492"/>
    <w:rsid w:val="0089783B"/>
    <w:rsid w:val="008A0D49"/>
    <w:rsid w:val="008A152D"/>
    <w:rsid w:val="008A3A51"/>
    <w:rsid w:val="008A3EF7"/>
    <w:rsid w:val="008C15EB"/>
    <w:rsid w:val="008C7A74"/>
    <w:rsid w:val="008D210C"/>
    <w:rsid w:val="008D4A91"/>
    <w:rsid w:val="008D6F67"/>
    <w:rsid w:val="008E0B7D"/>
    <w:rsid w:val="008E0DEF"/>
    <w:rsid w:val="008E2329"/>
    <w:rsid w:val="008F57B2"/>
    <w:rsid w:val="0090502C"/>
    <w:rsid w:val="009050B7"/>
    <w:rsid w:val="00910660"/>
    <w:rsid w:val="009135FB"/>
    <w:rsid w:val="00924446"/>
    <w:rsid w:val="00941F06"/>
    <w:rsid w:val="00942C9C"/>
    <w:rsid w:val="00943D31"/>
    <w:rsid w:val="00953A1C"/>
    <w:rsid w:val="00953E3A"/>
    <w:rsid w:val="00955545"/>
    <w:rsid w:val="009638AA"/>
    <w:rsid w:val="0097459C"/>
    <w:rsid w:val="00983424"/>
    <w:rsid w:val="009931AF"/>
    <w:rsid w:val="00994353"/>
    <w:rsid w:val="00994561"/>
    <w:rsid w:val="00995B13"/>
    <w:rsid w:val="009A482D"/>
    <w:rsid w:val="009B0501"/>
    <w:rsid w:val="009B226D"/>
    <w:rsid w:val="009B281D"/>
    <w:rsid w:val="009C6C55"/>
    <w:rsid w:val="009E34AF"/>
    <w:rsid w:val="009E4778"/>
    <w:rsid w:val="009F00D9"/>
    <w:rsid w:val="009F1637"/>
    <w:rsid w:val="00A03EC4"/>
    <w:rsid w:val="00A05D7E"/>
    <w:rsid w:val="00A11459"/>
    <w:rsid w:val="00A12A90"/>
    <w:rsid w:val="00A1388E"/>
    <w:rsid w:val="00A2505F"/>
    <w:rsid w:val="00A26769"/>
    <w:rsid w:val="00A314DA"/>
    <w:rsid w:val="00A3396A"/>
    <w:rsid w:val="00A52B7C"/>
    <w:rsid w:val="00A56F7D"/>
    <w:rsid w:val="00A61CFC"/>
    <w:rsid w:val="00A75C11"/>
    <w:rsid w:val="00A949D3"/>
    <w:rsid w:val="00A960A8"/>
    <w:rsid w:val="00A97F88"/>
    <w:rsid w:val="00AA0D7C"/>
    <w:rsid w:val="00AB2F05"/>
    <w:rsid w:val="00AC0EA2"/>
    <w:rsid w:val="00AD2795"/>
    <w:rsid w:val="00AD362C"/>
    <w:rsid w:val="00AD73BA"/>
    <w:rsid w:val="00AE4B4B"/>
    <w:rsid w:val="00AE7D37"/>
    <w:rsid w:val="00AF55AE"/>
    <w:rsid w:val="00AF5FB6"/>
    <w:rsid w:val="00B03493"/>
    <w:rsid w:val="00B20E33"/>
    <w:rsid w:val="00B22C37"/>
    <w:rsid w:val="00B23492"/>
    <w:rsid w:val="00B45C0F"/>
    <w:rsid w:val="00B4605C"/>
    <w:rsid w:val="00B530B4"/>
    <w:rsid w:val="00B577DF"/>
    <w:rsid w:val="00B654E3"/>
    <w:rsid w:val="00B738BB"/>
    <w:rsid w:val="00B8649D"/>
    <w:rsid w:val="00B92F32"/>
    <w:rsid w:val="00BA0BAC"/>
    <w:rsid w:val="00BA0D3F"/>
    <w:rsid w:val="00BC58A1"/>
    <w:rsid w:val="00BE2BE2"/>
    <w:rsid w:val="00BE41BD"/>
    <w:rsid w:val="00BE52B2"/>
    <w:rsid w:val="00C00796"/>
    <w:rsid w:val="00C02E5A"/>
    <w:rsid w:val="00C0404D"/>
    <w:rsid w:val="00C237D5"/>
    <w:rsid w:val="00C2768C"/>
    <w:rsid w:val="00C3739E"/>
    <w:rsid w:val="00C442AE"/>
    <w:rsid w:val="00C46010"/>
    <w:rsid w:val="00C515A3"/>
    <w:rsid w:val="00C532CC"/>
    <w:rsid w:val="00C62893"/>
    <w:rsid w:val="00C65BAD"/>
    <w:rsid w:val="00C75034"/>
    <w:rsid w:val="00C763D9"/>
    <w:rsid w:val="00C8265E"/>
    <w:rsid w:val="00C87B4F"/>
    <w:rsid w:val="00C90EBA"/>
    <w:rsid w:val="00C94253"/>
    <w:rsid w:val="00CA370C"/>
    <w:rsid w:val="00CA63B4"/>
    <w:rsid w:val="00CB2199"/>
    <w:rsid w:val="00CB5C68"/>
    <w:rsid w:val="00CC481C"/>
    <w:rsid w:val="00CD03E0"/>
    <w:rsid w:val="00CD2060"/>
    <w:rsid w:val="00CD5787"/>
    <w:rsid w:val="00CD7A29"/>
    <w:rsid w:val="00CE4273"/>
    <w:rsid w:val="00CF21BD"/>
    <w:rsid w:val="00D07B68"/>
    <w:rsid w:val="00D10AF5"/>
    <w:rsid w:val="00D11CBF"/>
    <w:rsid w:val="00D12BC0"/>
    <w:rsid w:val="00D14CD1"/>
    <w:rsid w:val="00D17C2B"/>
    <w:rsid w:val="00D206A1"/>
    <w:rsid w:val="00D22905"/>
    <w:rsid w:val="00D23743"/>
    <w:rsid w:val="00D25C56"/>
    <w:rsid w:val="00D27952"/>
    <w:rsid w:val="00D40D6F"/>
    <w:rsid w:val="00D46B86"/>
    <w:rsid w:val="00D53F8C"/>
    <w:rsid w:val="00D56A1C"/>
    <w:rsid w:val="00D719FE"/>
    <w:rsid w:val="00D82FC0"/>
    <w:rsid w:val="00D85D51"/>
    <w:rsid w:val="00D95EFD"/>
    <w:rsid w:val="00D97743"/>
    <w:rsid w:val="00DA0EB9"/>
    <w:rsid w:val="00DA39A3"/>
    <w:rsid w:val="00DB3955"/>
    <w:rsid w:val="00DC1ED6"/>
    <w:rsid w:val="00DC5C67"/>
    <w:rsid w:val="00DD0815"/>
    <w:rsid w:val="00DD639D"/>
    <w:rsid w:val="00DE07AF"/>
    <w:rsid w:val="00DE18AA"/>
    <w:rsid w:val="00DE3554"/>
    <w:rsid w:val="00DF2CD8"/>
    <w:rsid w:val="00DF5710"/>
    <w:rsid w:val="00DF7B6A"/>
    <w:rsid w:val="00E00316"/>
    <w:rsid w:val="00E03299"/>
    <w:rsid w:val="00E039C7"/>
    <w:rsid w:val="00E04158"/>
    <w:rsid w:val="00E13738"/>
    <w:rsid w:val="00E15229"/>
    <w:rsid w:val="00E2000C"/>
    <w:rsid w:val="00E3135E"/>
    <w:rsid w:val="00E3269E"/>
    <w:rsid w:val="00E434D1"/>
    <w:rsid w:val="00E4399A"/>
    <w:rsid w:val="00E45D3B"/>
    <w:rsid w:val="00E4710B"/>
    <w:rsid w:val="00E508D2"/>
    <w:rsid w:val="00E5249A"/>
    <w:rsid w:val="00E57243"/>
    <w:rsid w:val="00E627B1"/>
    <w:rsid w:val="00E641D2"/>
    <w:rsid w:val="00E66DB5"/>
    <w:rsid w:val="00EA2187"/>
    <w:rsid w:val="00EA3589"/>
    <w:rsid w:val="00EA5D31"/>
    <w:rsid w:val="00EB071C"/>
    <w:rsid w:val="00EB0EFB"/>
    <w:rsid w:val="00EC139C"/>
    <w:rsid w:val="00ED2F2C"/>
    <w:rsid w:val="00ED6FA6"/>
    <w:rsid w:val="00F028A1"/>
    <w:rsid w:val="00F11165"/>
    <w:rsid w:val="00F157C3"/>
    <w:rsid w:val="00F33168"/>
    <w:rsid w:val="00F371C8"/>
    <w:rsid w:val="00F41587"/>
    <w:rsid w:val="00F415EA"/>
    <w:rsid w:val="00F4684A"/>
    <w:rsid w:val="00F6319E"/>
    <w:rsid w:val="00F65034"/>
    <w:rsid w:val="00F71037"/>
    <w:rsid w:val="00F759B0"/>
    <w:rsid w:val="00F765C7"/>
    <w:rsid w:val="00F90E12"/>
    <w:rsid w:val="00F93F54"/>
    <w:rsid w:val="00F97C6C"/>
    <w:rsid w:val="00FA2295"/>
    <w:rsid w:val="00FA51F5"/>
    <w:rsid w:val="00FB1846"/>
    <w:rsid w:val="00FC6F44"/>
    <w:rsid w:val="00FD25E3"/>
    <w:rsid w:val="00FE2747"/>
    <w:rsid w:val="00FE39E4"/>
    <w:rsid w:val="00FE6738"/>
    <w:rsid w:val="00FE79C6"/>
    <w:rsid w:val="00FF0E71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4EA3-7A57-4566-A235-E9C7BA05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9-04-22T09:56:00Z</cp:lastPrinted>
  <dcterms:created xsi:type="dcterms:W3CDTF">2018-11-27T06:07:00Z</dcterms:created>
  <dcterms:modified xsi:type="dcterms:W3CDTF">2019-04-22T10:09:00Z</dcterms:modified>
</cp:coreProperties>
</file>